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F5" w:rsidRDefault="008A11DF">
      <w:pPr>
        <w:rPr>
          <w:b/>
          <w:sz w:val="14"/>
          <w:szCs w:val="24"/>
        </w:rPr>
      </w:pPr>
      <w:r>
        <w:rPr>
          <w:rFonts w:ascii="Times New Roman" w:eastAsia="Times New Roman" w:hAnsi="Times New Roman" w:cs="Times New Roman"/>
          <w:noProof/>
          <w:color w:val="50005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653D" wp14:editId="609FBC56">
                <wp:simplePos x="0" y="0"/>
                <wp:positionH relativeFrom="margin">
                  <wp:posOffset>350</wp:posOffset>
                </wp:positionH>
                <wp:positionV relativeFrom="paragraph">
                  <wp:posOffset>862334</wp:posOffset>
                </wp:positionV>
                <wp:extent cx="576707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BE911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67.9pt" to="454.1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" strokecolor="#4579b8 [3044]">
                <w10:wrap anchorx="margin"/>
              </v:line>
            </w:pict>
          </mc:Fallback>
        </mc:AlternateContent>
      </w:r>
      <w:r w:rsidR="005C40F5">
        <w:rPr>
          <w:rFonts w:ascii="Times New Roman" w:eastAsia="Times New Roman" w:hAnsi="Times New Roman" w:cs="Times New Roman"/>
          <w:noProof/>
          <w:color w:val="500050"/>
          <w:sz w:val="24"/>
          <w:szCs w:val="24"/>
          <w:lang w:eastAsia="hr-HR"/>
        </w:rPr>
        <w:drawing>
          <wp:inline distT="0" distB="0" distL="0" distR="0" wp14:anchorId="449B02C1" wp14:editId="09C5928A">
            <wp:extent cx="756000" cy="756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ug_sa_pozadin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5" w:rsidRPr="008A11DF" w:rsidRDefault="005C40F5" w:rsidP="005C40F5">
      <w:pPr>
        <w:pStyle w:val="Bezproreda"/>
        <w:jc w:val="center"/>
        <w:rPr>
          <w:b/>
          <w:sz w:val="18"/>
          <w:szCs w:val="16"/>
        </w:rPr>
      </w:pPr>
      <w:r w:rsidRPr="008A11DF">
        <w:rPr>
          <w:b/>
          <w:sz w:val="18"/>
          <w:szCs w:val="16"/>
        </w:rPr>
        <w:t>HRVATSKO GEODETSKO DRUŠTVO</w:t>
      </w:r>
    </w:p>
    <w:p w:rsidR="005C40F5" w:rsidRPr="008A11DF" w:rsidRDefault="005C40F5" w:rsidP="005C40F5">
      <w:pPr>
        <w:pStyle w:val="Bezproreda"/>
        <w:jc w:val="center"/>
        <w:rPr>
          <w:b/>
          <w:sz w:val="16"/>
          <w:szCs w:val="18"/>
        </w:rPr>
      </w:pPr>
      <w:r w:rsidRPr="008A11DF">
        <w:rPr>
          <w:b/>
          <w:sz w:val="16"/>
          <w:szCs w:val="18"/>
        </w:rPr>
        <w:t>ZAGREBAČKA UDRUGA GEODETA</w:t>
      </w:r>
    </w:p>
    <w:p w:rsidR="005C40F5" w:rsidRPr="008A11DF" w:rsidRDefault="005C40F5" w:rsidP="005C40F5">
      <w:pPr>
        <w:pStyle w:val="Bezproreda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Sjedište Udruge: Berislavićeva 6, 10000 Zagreb, Hrvatska</w:t>
      </w:r>
    </w:p>
    <w:p w:rsidR="005C40F5" w:rsidRPr="008A11DF" w:rsidRDefault="005C40F5" w:rsidP="005C40F5">
      <w:pPr>
        <w:pStyle w:val="Bezproreda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Broj u Registru udruga RH: 00000510</w:t>
      </w:r>
    </w:p>
    <w:p w:rsidR="005C40F5" w:rsidRPr="008A11DF" w:rsidRDefault="005C40F5" w:rsidP="005C40F5">
      <w:pPr>
        <w:pStyle w:val="Bezproreda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OIB: 90151004965</w:t>
      </w:r>
    </w:p>
    <w:p w:rsidR="005C40F5" w:rsidRPr="008A11DF" w:rsidRDefault="005C40F5" w:rsidP="005C40F5">
      <w:pPr>
        <w:pStyle w:val="Bezproreda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e-mail: zgug1993@gmail.com</w:t>
      </w:r>
    </w:p>
    <w:p w:rsidR="005C40F5" w:rsidRPr="008A11DF" w:rsidRDefault="005C40F5" w:rsidP="005C40F5">
      <w:pPr>
        <w:pStyle w:val="Bezproreda"/>
        <w:jc w:val="center"/>
        <w:rPr>
          <w:sz w:val="14"/>
          <w:szCs w:val="16"/>
        </w:rPr>
      </w:pPr>
      <w:r w:rsidRPr="008A11DF">
        <w:rPr>
          <w:sz w:val="14"/>
          <w:szCs w:val="16"/>
        </w:rPr>
        <w:t>IBAN: HR7023600001101561665</w:t>
      </w:r>
    </w:p>
    <w:p w:rsidR="005C40F5" w:rsidRPr="00FD3DCD" w:rsidRDefault="005C40F5">
      <w:pPr>
        <w:rPr>
          <w:b/>
          <w:sz w:val="14"/>
          <w:szCs w:val="24"/>
        </w:rPr>
      </w:pPr>
    </w:p>
    <w:p w:rsidR="005C40F5" w:rsidRPr="00FD3DCD" w:rsidRDefault="005C40F5">
      <w:pPr>
        <w:rPr>
          <w:b/>
          <w:sz w:val="2"/>
          <w:szCs w:val="24"/>
        </w:rPr>
        <w:sectPr w:rsidR="005C40F5" w:rsidRPr="00FD3DCD" w:rsidSect="009A2862">
          <w:type w:val="continuous"/>
          <w:pgSz w:w="11906" w:h="16838" w:code="9"/>
          <w:pgMar w:top="510" w:right="1418" w:bottom="284" w:left="1418" w:header="510" w:footer="284" w:gutter="0"/>
          <w:cols w:num="2" w:space="708"/>
          <w:docGrid w:linePitch="360"/>
        </w:sectPr>
      </w:pPr>
    </w:p>
    <w:p w:rsidR="00C254A3" w:rsidRPr="00C254A3" w:rsidRDefault="00C254A3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2"/>
        </w:rPr>
      </w:pPr>
      <w:r w:rsidRPr="00C254A3">
        <w:rPr>
          <w:rFonts w:ascii="Arial" w:eastAsia="Times New Roman" w:hAnsi="Arial" w:cs="Arial"/>
          <w:b/>
          <w:bCs/>
          <w:sz w:val="30"/>
          <w:szCs w:val="32"/>
        </w:rPr>
        <w:t>OBRAZAC ZA PRIJAVU</w:t>
      </w:r>
    </w:p>
    <w:p w:rsidR="00204947" w:rsidRPr="008E73D7" w:rsidRDefault="00204947" w:rsidP="00C254A3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20"/>
        </w:rPr>
      </w:pPr>
    </w:p>
    <w:p w:rsidR="009C09F2" w:rsidRPr="008E73D7" w:rsidRDefault="00C254A3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Podnosim prijavu za prisustvovanje na predavanju</w:t>
      </w:r>
      <w:r w:rsidR="00204947" w:rsidRPr="008E73D7">
        <w:rPr>
          <w:b/>
        </w:rPr>
        <w:t xml:space="preserve"> </w:t>
      </w:r>
      <w:r w:rsidR="00204947" w:rsidRPr="008E73D7">
        <w:rPr>
          <w:rFonts w:ascii="Arial" w:eastAsia="Times New Roman" w:hAnsi="Arial" w:cs="Arial"/>
          <w:b/>
          <w:bCs/>
          <w:sz w:val="18"/>
          <w:szCs w:val="20"/>
        </w:rPr>
        <w:t xml:space="preserve">iz </w:t>
      </w:r>
    </w:p>
    <w:p w:rsidR="0008071A" w:rsidRPr="008E73D7" w:rsidRDefault="00204947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Programa cjeloživotnog stjecanja znanja i vještina Zagrebačke udruge geodeta za 2017./2018.</w:t>
      </w:r>
    </w:p>
    <w:p w:rsidR="0008071A" w:rsidRPr="008E73D7" w:rsidRDefault="0008071A" w:rsidP="0008071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koje je u Programu stručnog usavršavanja ovlaštenih inženjera geodezije za 2017./2018.</w:t>
      </w:r>
    </w:p>
    <w:p w:rsidR="00C254A3" w:rsidRPr="008E73D7" w:rsidRDefault="0008071A" w:rsidP="00C25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20"/>
        </w:rPr>
      </w:pPr>
      <w:r w:rsidRPr="008E73D7">
        <w:rPr>
          <w:rFonts w:ascii="Arial" w:eastAsia="Times New Roman" w:hAnsi="Arial" w:cs="Arial"/>
          <w:b/>
          <w:bCs/>
          <w:sz w:val="18"/>
          <w:szCs w:val="20"/>
        </w:rPr>
        <w:t>i o</w:t>
      </w:r>
      <w:r w:rsidR="00204947" w:rsidRPr="008E73D7">
        <w:rPr>
          <w:rFonts w:ascii="Arial" w:eastAsia="Times New Roman" w:hAnsi="Arial" w:cs="Arial"/>
          <w:b/>
          <w:bCs/>
          <w:sz w:val="18"/>
          <w:szCs w:val="20"/>
        </w:rPr>
        <w:t>drža</w:t>
      </w:r>
      <w:r w:rsidRPr="008E73D7">
        <w:rPr>
          <w:rFonts w:ascii="Arial" w:eastAsia="Times New Roman" w:hAnsi="Arial" w:cs="Arial"/>
          <w:b/>
          <w:bCs/>
          <w:sz w:val="18"/>
          <w:szCs w:val="20"/>
        </w:rPr>
        <w:t>va se</w:t>
      </w:r>
      <w:r w:rsidR="00C254A3" w:rsidRPr="008E73D7">
        <w:rPr>
          <w:rFonts w:ascii="Arial" w:eastAsia="Times New Roman" w:hAnsi="Arial" w:cs="Arial"/>
          <w:b/>
          <w:bCs/>
          <w:sz w:val="18"/>
          <w:szCs w:val="20"/>
        </w:rPr>
        <w:t xml:space="preserve"> </w:t>
      </w:r>
      <w:r w:rsidR="0089570D">
        <w:rPr>
          <w:rFonts w:ascii="Arial" w:eastAsia="Times New Roman" w:hAnsi="Arial" w:cs="Arial"/>
          <w:b/>
          <w:bCs/>
          <w:sz w:val="18"/>
          <w:szCs w:val="20"/>
        </w:rPr>
        <w:t>2</w:t>
      </w:r>
      <w:r w:rsidR="00C254A3" w:rsidRPr="008E73D7">
        <w:rPr>
          <w:rFonts w:ascii="Arial" w:eastAsia="Times New Roman" w:hAnsi="Arial" w:cs="Arial"/>
          <w:b/>
          <w:bCs/>
          <w:sz w:val="18"/>
          <w:szCs w:val="20"/>
        </w:rPr>
        <w:t xml:space="preserve">. </w:t>
      </w:r>
      <w:r w:rsidR="00B4572B">
        <w:rPr>
          <w:rFonts w:ascii="Arial" w:eastAsia="Times New Roman" w:hAnsi="Arial" w:cs="Arial"/>
          <w:b/>
          <w:bCs/>
          <w:sz w:val="18"/>
          <w:szCs w:val="20"/>
        </w:rPr>
        <w:t>ožujka</w:t>
      </w:r>
      <w:r w:rsidR="00C254A3" w:rsidRPr="008E73D7">
        <w:rPr>
          <w:rFonts w:ascii="Arial" w:eastAsia="Times New Roman" w:hAnsi="Arial" w:cs="Arial"/>
          <w:b/>
          <w:bCs/>
          <w:sz w:val="18"/>
          <w:szCs w:val="20"/>
        </w:rPr>
        <w:t xml:space="preserve"> 201</w:t>
      </w:r>
      <w:r w:rsidR="00B4572B">
        <w:rPr>
          <w:rFonts w:ascii="Arial" w:eastAsia="Times New Roman" w:hAnsi="Arial" w:cs="Arial"/>
          <w:b/>
          <w:bCs/>
          <w:sz w:val="18"/>
          <w:szCs w:val="20"/>
        </w:rPr>
        <w:t>8</w:t>
      </w:r>
      <w:r w:rsidR="00C254A3" w:rsidRPr="008E73D7">
        <w:rPr>
          <w:rFonts w:ascii="Arial" w:eastAsia="Times New Roman" w:hAnsi="Arial" w:cs="Arial"/>
          <w:b/>
          <w:bCs/>
          <w:sz w:val="18"/>
          <w:szCs w:val="20"/>
        </w:rPr>
        <w:t>. u Zagrebu:</w:t>
      </w:r>
    </w:p>
    <w:p w:rsidR="00204947" w:rsidRPr="00C254A3" w:rsidRDefault="00204947" w:rsidP="00C254A3">
      <w:pPr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20"/>
        </w:rPr>
      </w:pPr>
    </w:p>
    <w:p w:rsidR="00C254A3" w:rsidRPr="00C254A3" w:rsidRDefault="00B4572B" w:rsidP="00B4572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sz w:val="16"/>
          <w:szCs w:val="20"/>
        </w:rPr>
      </w:pPr>
      <w:r w:rsidRPr="00B4572B">
        <w:rPr>
          <w:rFonts w:ascii="Arial" w:eastAsia="Times New Roman" w:hAnsi="Arial" w:cs="Arial"/>
          <w:bCs/>
          <w:i/>
          <w:sz w:val="16"/>
          <w:szCs w:val="20"/>
        </w:rPr>
        <w:t>Damir Pahić, dipl. ing.</w:t>
      </w:r>
      <w:r w:rsidR="00C254A3" w:rsidRPr="00C254A3">
        <w:rPr>
          <w:rFonts w:ascii="Arial" w:eastAsia="Times New Roman" w:hAnsi="Arial" w:cs="Arial"/>
          <w:bCs/>
          <w:sz w:val="16"/>
          <w:szCs w:val="20"/>
        </w:rPr>
        <w:t xml:space="preserve"> </w:t>
      </w:r>
      <w:r w:rsidRPr="00B4572B">
        <w:rPr>
          <w:rFonts w:ascii="Arial" w:eastAsia="Times New Roman" w:hAnsi="Arial" w:cs="Arial"/>
          <w:b/>
          <w:bCs/>
          <w:sz w:val="17"/>
          <w:szCs w:val="17"/>
        </w:rPr>
        <w:t>PRAVNI OKVIR U REPUBLICI HRVATSKOJ ZA DJELOVANJE GEODETSKE STRUKE</w:t>
      </w:r>
    </w:p>
    <w:p w:rsidR="00C254A3" w:rsidRPr="00C254A3" w:rsidRDefault="00C254A3" w:rsidP="00C254A3">
      <w:pPr>
        <w:spacing w:after="0" w:line="240" w:lineRule="auto"/>
        <w:rPr>
          <w:rFonts w:ascii="Arial" w:eastAsia="Times New Roman" w:hAnsi="Arial" w:cs="Arial"/>
          <w:bCs/>
          <w:sz w:val="8"/>
          <w:szCs w:val="20"/>
        </w:rPr>
      </w:pPr>
    </w:p>
    <w:p w:rsidR="00C254A3" w:rsidRPr="00B4572B" w:rsidRDefault="00B4572B" w:rsidP="00E16C7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sz w:val="16"/>
          <w:szCs w:val="20"/>
        </w:rPr>
      </w:pPr>
      <w:r w:rsidRPr="00B4572B">
        <w:rPr>
          <w:rFonts w:ascii="Arial" w:eastAsia="Times New Roman" w:hAnsi="Arial" w:cs="Arial"/>
          <w:bCs/>
          <w:i/>
          <w:sz w:val="16"/>
          <w:szCs w:val="20"/>
        </w:rPr>
        <w:t>Doc. dr. sc. Mario Miler, dipl. ing. geod. i Dr. sc. Marijan Grgić, mag. ing. geod. i geoinf.</w:t>
      </w:r>
      <w:r w:rsidR="00C254A3" w:rsidRPr="00B4572B">
        <w:rPr>
          <w:rFonts w:ascii="Arial" w:eastAsia="Times New Roman" w:hAnsi="Arial" w:cs="Arial"/>
          <w:bCs/>
          <w:i/>
          <w:sz w:val="16"/>
          <w:szCs w:val="20"/>
        </w:rPr>
        <w:t xml:space="preserve"> </w:t>
      </w:r>
      <w:r w:rsidRPr="00B4572B">
        <w:rPr>
          <w:rFonts w:ascii="Arial" w:eastAsia="Times New Roman" w:hAnsi="Arial" w:cs="Arial"/>
          <w:b/>
          <w:bCs/>
          <w:sz w:val="17"/>
          <w:szCs w:val="17"/>
        </w:rPr>
        <w:t>OSNOVE COPERNICUS PROGRAMA I PRIMJENA SATELITSKIH I IN SITU PODATAKA ZA</w:t>
      </w:r>
      <w:r>
        <w:rPr>
          <w:rFonts w:ascii="Arial" w:eastAsia="Times New Roman" w:hAnsi="Arial" w:cs="Arial"/>
          <w:b/>
          <w:bCs/>
          <w:sz w:val="17"/>
          <w:szCs w:val="17"/>
        </w:rPr>
        <w:t xml:space="preserve"> </w:t>
      </w:r>
      <w:r w:rsidRPr="00B4572B">
        <w:rPr>
          <w:rFonts w:ascii="Arial" w:eastAsia="Times New Roman" w:hAnsi="Arial" w:cs="Arial"/>
          <w:b/>
          <w:bCs/>
          <w:sz w:val="17"/>
          <w:szCs w:val="17"/>
        </w:rPr>
        <w:t>ANALIZU VEGETACIJSKOG POKROVA</w:t>
      </w:r>
    </w:p>
    <w:p w:rsidR="00C254A3" w:rsidRPr="00C254A3" w:rsidRDefault="00C254A3" w:rsidP="00C254A3">
      <w:pPr>
        <w:spacing w:after="0" w:line="240" w:lineRule="auto"/>
        <w:jc w:val="center"/>
        <w:rPr>
          <w:rFonts w:ascii="Arial" w:eastAsia="Times New Roman" w:hAnsi="Arial" w:cs="Arial"/>
          <w:bCs/>
          <w:sz w:val="12"/>
          <w:szCs w:val="20"/>
        </w:rPr>
      </w:pPr>
    </w:p>
    <w:tbl>
      <w:tblPr>
        <w:tblpPr w:leftFromText="180" w:rightFromText="180" w:vertAnchor="text" w:horzAnchor="margin" w:tblpY="149"/>
        <w:tblW w:w="934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60" w:firstRow="1" w:lastRow="1" w:firstColumn="0" w:lastColumn="1" w:noHBand="0" w:noVBand="0"/>
      </w:tblPr>
      <w:tblGrid>
        <w:gridCol w:w="3936"/>
        <w:gridCol w:w="918"/>
        <w:gridCol w:w="838"/>
        <w:gridCol w:w="2363"/>
        <w:gridCol w:w="1289"/>
      </w:tblGrid>
      <w:tr w:rsidR="00C254A3" w:rsidRPr="00C254A3" w:rsidTr="008E73D7">
        <w:trPr>
          <w:trHeight w:val="397"/>
        </w:trPr>
        <w:tc>
          <w:tcPr>
            <w:tcW w:w="9344" w:type="dxa"/>
            <w:gridSpan w:val="5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6D9F1" w:themeFill="text2" w:themeFillTint="33"/>
            <w:vAlign w:val="center"/>
          </w:tcPr>
          <w:p w:rsidR="00C254A3" w:rsidRPr="00C254A3" w:rsidRDefault="00C254A3" w:rsidP="0008071A">
            <w:pPr>
              <w:spacing w:after="0" w:line="14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254A3">
              <w:rPr>
                <w:rFonts w:ascii="Arial" w:eastAsia="Times New Roman" w:hAnsi="Arial" w:cs="Arial"/>
                <w:b/>
                <w:sz w:val="16"/>
                <w:szCs w:val="16"/>
              </w:rPr>
              <w:t>PODACI O SUDIONIKU PREDAVANJA</w:t>
            </w: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kademski stupanj</w:t>
            </w:r>
            <w:r w:rsidRPr="0008071A">
              <w:rPr>
                <w:rFonts w:ascii="Arial" w:eastAsia="Times New Roman" w:hAnsi="Arial" w:cs="Arial"/>
                <w:sz w:val="16"/>
                <w:szCs w:val="12"/>
              </w:rPr>
              <w:t xml:space="preserve"> (dr.sc. ili mr.sc.)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140" w:lineRule="atLeast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kademski ili stručni naziv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140" w:lineRule="atLeast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Status u Komori</w:t>
            </w:r>
            <w:r w:rsidRPr="0008071A">
              <w:rPr>
                <w:rFonts w:ascii="Arial" w:eastAsia="Times New Roman" w:hAnsi="Arial" w:cs="Arial"/>
                <w:sz w:val="16"/>
                <w:szCs w:val="12"/>
              </w:rPr>
              <w:t xml:space="preserve"> (ovlašteni inženjer geodezije, stručni suradnik, suradnik, vježbenik)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Prezim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Im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Mjesto i datum rođenja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OIB sudionika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dresa za dostavu isprav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Poštanski broj i mjesto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Tvrtka/institucija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OIB tvrtk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Adresa tvrtke</w:t>
            </w:r>
          </w:p>
        </w:tc>
        <w:tc>
          <w:tcPr>
            <w:tcW w:w="5408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Telefon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Mobilni telefon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08071A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08071A" w:rsidRPr="0008071A" w:rsidRDefault="0008071A" w:rsidP="0008071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Kontakt e-mail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8071A" w:rsidRPr="00C254A3" w:rsidRDefault="0008071A" w:rsidP="0008071A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</w:rPr>
            </w:pPr>
          </w:p>
        </w:tc>
      </w:tr>
      <w:tr w:rsidR="00214D91" w:rsidRPr="00C254A3" w:rsidTr="008E73D7">
        <w:trPr>
          <w:trHeight w:val="397"/>
        </w:trPr>
        <w:tc>
          <w:tcPr>
            <w:tcW w:w="3936" w:type="dxa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Član Zagrebačke udruge geodeta</w:t>
            </w:r>
          </w:p>
        </w:tc>
        <w:tc>
          <w:tcPr>
            <w:tcW w:w="918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DA</w:t>
            </w:r>
          </w:p>
        </w:tc>
        <w:tc>
          <w:tcPr>
            <w:tcW w:w="838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NE</w:t>
            </w:r>
          </w:p>
        </w:tc>
        <w:tc>
          <w:tcPr>
            <w:tcW w:w="2363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Članski broj ZGUG</w:t>
            </w:r>
          </w:p>
        </w:tc>
        <w:tc>
          <w:tcPr>
            <w:tcW w:w="1289" w:type="dxa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</w:tc>
      </w:tr>
      <w:tr w:rsidR="00C254A3" w:rsidRPr="00C254A3" w:rsidTr="00214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9344" w:type="dxa"/>
            <w:gridSpan w:val="5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C254A3" w:rsidRDefault="00C254A3" w:rsidP="00C254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  <w:p w:rsidR="00214D91" w:rsidRPr="0008071A" w:rsidRDefault="00214D91" w:rsidP="00214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2"/>
              </w:rPr>
            </w:pPr>
            <w:r w:rsidRPr="00C254A3">
              <w:rPr>
                <w:rFonts w:ascii="Arial" w:eastAsia="Times New Roman" w:hAnsi="Arial" w:cs="Arial"/>
                <w:b/>
                <w:sz w:val="16"/>
                <w:szCs w:val="16"/>
              </w:rPr>
              <w:t>ŽELIM PRISUSTVOVATI PREDAVANJU</w:t>
            </w:r>
            <w:r>
              <w:t xml:space="preserve"> </w:t>
            </w:r>
            <w:r w:rsidRPr="00204947">
              <w:rPr>
                <w:rFonts w:ascii="Arial" w:eastAsia="Times New Roman" w:hAnsi="Arial" w:cs="Arial"/>
                <w:b/>
                <w:sz w:val="16"/>
                <w:szCs w:val="16"/>
              </w:rPr>
              <w:t>IZ PROGRAMA CJELOŽIVOTNOG STJECANJA ZNANJA I VJEŠTINA ZAGREBAČKE UDRUGE GEODETA ZA 2017./2018. GODINU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2"/>
              </w:rPr>
              <w:t>(</w:t>
            </w: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zaokružiti ponuđeno</w:t>
            </w:r>
            <w:r>
              <w:rPr>
                <w:rFonts w:ascii="Arial" w:eastAsia="Times New Roman" w:hAnsi="Arial" w:cs="Arial"/>
                <w:sz w:val="16"/>
                <w:szCs w:val="12"/>
              </w:rPr>
              <w:t>):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  <w:p w:rsidR="00214D91" w:rsidRPr="0008071A" w:rsidRDefault="00214D91" w:rsidP="00214D9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KOTIZACIJA ZA PRISUSTVOVANJE PREDAVANJU U IZNOSU 4</w:t>
            </w:r>
            <w:r w:rsidR="009E467F">
              <w:rPr>
                <w:rFonts w:ascii="Arial" w:eastAsia="Times New Roman" w:hAnsi="Arial" w:cs="Arial"/>
                <w:b/>
                <w:sz w:val="16"/>
                <w:szCs w:val="12"/>
              </w:rPr>
              <w:t>0</w:t>
            </w: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0,00 kn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</w:p>
          <w:p w:rsidR="00214D91" w:rsidRPr="0008071A" w:rsidRDefault="00214D91" w:rsidP="00214D9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KOTIZACIJA ZA PRISUSTVOVANJE PREDAVANJU ČLANA ZGUG U IZNOSU 3</w:t>
            </w:r>
            <w:r w:rsidR="009E467F">
              <w:rPr>
                <w:rFonts w:ascii="Arial" w:eastAsia="Times New Roman" w:hAnsi="Arial" w:cs="Arial"/>
                <w:b/>
                <w:sz w:val="16"/>
                <w:szCs w:val="12"/>
              </w:rPr>
              <w:t>0</w:t>
            </w: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0,00 kn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</w:p>
          <w:p w:rsidR="00214D91" w:rsidRPr="0008071A" w:rsidRDefault="00214D91" w:rsidP="00214D9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PRISUSTVOVANJE PREDAVANJU ČLANA ZGUG (BEZ KOTIZACIJE</w:t>
            </w:r>
            <w:r>
              <w:rPr>
                <w:rFonts w:ascii="Arial" w:eastAsia="Times New Roman" w:hAnsi="Arial" w:cs="Arial"/>
                <w:b/>
                <w:sz w:val="16"/>
                <w:szCs w:val="12"/>
              </w:rPr>
              <w:t xml:space="preserve"> I BEZ BODOVA</w:t>
            </w: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)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>KOTIZACIJU UPLATITI NA: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2"/>
              </w:rPr>
            </w:pP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Cs/>
                <w:sz w:val="16"/>
                <w:szCs w:val="12"/>
              </w:rPr>
              <w:t xml:space="preserve">IBAN:                    </w:t>
            </w:r>
            <w:r w:rsidRPr="0008071A">
              <w:rPr>
                <w:rFonts w:ascii="Arial" w:eastAsia="Times New Roman" w:hAnsi="Arial" w:cs="Arial"/>
                <w:b/>
                <w:sz w:val="16"/>
                <w:szCs w:val="12"/>
              </w:rPr>
              <w:t>HR7023600001101561665</w:t>
            </w:r>
            <w:bookmarkStart w:id="0" w:name="_GoBack"/>
            <w:bookmarkEnd w:id="0"/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Cs/>
                <w:sz w:val="16"/>
                <w:szCs w:val="12"/>
              </w:rPr>
              <w:t xml:space="preserve">Poziv na broj:        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OIB PLATITELJA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bCs/>
                <w:sz w:val="16"/>
                <w:szCs w:val="12"/>
              </w:rPr>
              <w:t xml:space="preserve">Model:                   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00                  </w:t>
            </w:r>
          </w:p>
          <w:p w:rsidR="00214D91" w:rsidRPr="0008071A" w:rsidRDefault="00214D91" w:rsidP="00214D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</w:pPr>
            <w:r w:rsidRPr="0008071A">
              <w:rPr>
                <w:rFonts w:ascii="Arial" w:eastAsia="Times New Roman" w:hAnsi="Arial" w:cs="Arial"/>
                <w:sz w:val="16"/>
                <w:szCs w:val="12"/>
              </w:rPr>
              <w:t xml:space="preserve">Opis plaćanja:       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Predavanje </w:t>
            </w:r>
            <w:r w:rsidR="0089570D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2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.</w:t>
            </w:r>
            <w:r w:rsidR="00B4572B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03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.201</w:t>
            </w:r>
            <w:r w:rsidR="00B4572B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>8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. </w:t>
            </w:r>
            <w:r w:rsidRPr="0008071A">
              <w:rPr>
                <w:rFonts w:ascii="Cambria Math" w:eastAsia="Times New Roman" w:hAnsi="Cambria Math" w:cs="Cambria Math"/>
                <w:b/>
                <w:bCs/>
                <w:sz w:val="16"/>
                <w:szCs w:val="12"/>
              </w:rPr>
              <w:t>‐</w:t>
            </w:r>
            <w:r w:rsidRPr="0008071A">
              <w:rPr>
                <w:rFonts w:ascii="Arial" w:eastAsia="Times New Roman" w:hAnsi="Arial" w:cs="Arial"/>
                <w:b/>
                <w:bCs/>
                <w:sz w:val="16"/>
                <w:szCs w:val="12"/>
              </w:rPr>
              <w:t xml:space="preserve"> ime i prezime sudionika</w:t>
            </w:r>
          </w:p>
          <w:p w:rsidR="00214D91" w:rsidRPr="00C254A3" w:rsidRDefault="00214D91" w:rsidP="00C254A3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6"/>
              </w:rPr>
            </w:pPr>
          </w:p>
          <w:p w:rsidR="00C254A3" w:rsidRPr="00C254A3" w:rsidRDefault="00C254A3" w:rsidP="00214D91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12"/>
                <w:szCs w:val="16"/>
              </w:rPr>
            </w:pPr>
          </w:p>
        </w:tc>
      </w:tr>
      <w:tr w:rsidR="00C254A3" w:rsidRPr="00C254A3" w:rsidTr="008E7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3936" w:type="dxa"/>
            <w:tcBorders>
              <w:top w:val="dotted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C254A3" w:rsidRPr="00C254A3" w:rsidRDefault="00C254A3" w:rsidP="00C254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254A3">
              <w:rPr>
                <w:rFonts w:ascii="Arial" w:eastAsia="Times New Roman" w:hAnsi="Arial" w:cs="Arial"/>
                <w:sz w:val="16"/>
                <w:szCs w:val="16"/>
              </w:rPr>
              <w:t>Datum prijave:</w:t>
            </w:r>
          </w:p>
        </w:tc>
        <w:tc>
          <w:tcPr>
            <w:tcW w:w="5408" w:type="dxa"/>
            <w:gridSpan w:val="4"/>
            <w:tcBorders>
              <w:top w:val="single" w:sz="4" w:space="0" w:color="993300"/>
              <w:left w:val="dotted" w:sz="4" w:space="0" w:color="993300"/>
              <w:bottom w:val="dotted" w:sz="4" w:space="0" w:color="993300"/>
              <w:right w:val="dotted" w:sz="4" w:space="0" w:color="993300"/>
            </w:tcBorders>
            <w:vAlign w:val="center"/>
          </w:tcPr>
          <w:p w:rsidR="00C254A3" w:rsidRPr="00C254A3" w:rsidRDefault="00C254A3" w:rsidP="00C254A3">
            <w:pPr>
              <w:spacing w:after="0" w:line="240" w:lineRule="auto"/>
              <w:ind w:left="108"/>
              <w:rPr>
                <w:rFonts w:ascii="Arial" w:eastAsia="Times New Roman" w:hAnsi="Arial" w:cs="Arial"/>
                <w:sz w:val="16"/>
                <w:szCs w:val="16"/>
              </w:rPr>
            </w:pPr>
            <w:r w:rsidRPr="00C254A3">
              <w:rPr>
                <w:rFonts w:ascii="Arial" w:eastAsia="Times New Roman" w:hAnsi="Arial" w:cs="Arial"/>
                <w:sz w:val="16"/>
                <w:szCs w:val="16"/>
              </w:rPr>
              <w:t>Potpis:</w:t>
            </w:r>
          </w:p>
        </w:tc>
      </w:tr>
    </w:tbl>
    <w:p w:rsidR="00C254A3" w:rsidRPr="00C254A3" w:rsidRDefault="00C254A3" w:rsidP="00C254A3">
      <w:pPr>
        <w:spacing w:after="0" w:line="240" w:lineRule="auto"/>
        <w:rPr>
          <w:rFonts w:ascii="Arial" w:eastAsia="Times New Roman" w:hAnsi="Arial" w:cs="Arial"/>
          <w:sz w:val="10"/>
          <w:szCs w:val="12"/>
        </w:rPr>
      </w:pPr>
    </w:p>
    <w:p w:rsidR="0008071A" w:rsidRPr="008E73D7" w:rsidRDefault="0008071A" w:rsidP="0008071A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p w:rsidR="0008071A" w:rsidRPr="008E73D7" w:rsidRDefault="0008071A" w:rsidP="0008071A">
      <w:pPr>
        <w:spacing w:after="0" w:line="240" w:lineRule="auto"/>
        <w:jc w:val="both"/>
        <w:rPr>
          <w:rFonts w:ascii="Arial" w:eastAsia="Times New Roman" w:hAnsi="Arial" w:cs="Arial"/>
          <w:sz w:val="14"/>
          <w:szCs w:val="12"/>
        </w:rPr>
      </w:pPr>
      <w:r w:rsidRPr="008E73D7">
        <w:rPr>
          <w:rFonts w:ascii="Arial" w:eastAsia="Times New Roman" w:hAnsi="Arial" w:cs="Arial"/>
          <w:sz w:val="14"/>
          <w:szCs w:val="12"/>
        </w:rPr>
        <w:t>* Suglasan sam da se moji osobni podaci (što uključuje i OIB) sukladno odredbama Zakona o zaštiti osobnih podataka mogu prikupljati, obrađivati i čuvati kod HKOIG.</w:t>
      </w:r>
    </w:p>
    <w:p w:rsidR="0008071A" w:rsidRPr="008E73D7" w:rsidRDefault="0008071A" w:rsidP="0008071A">
      <w:pPr>
        <w:spacing w:after="0" w:line="240" w:lineRule="auto"/>
        <w:jc w:val="both"/>
        <w:rPr>
          <w:rFonts w:ascii="Arial" w:eastAsia="Times New Roman" w:hAnsi="Arial" w:cs="Arial"/>
          <w:sz w:val="14"/>
          <w:szCs w:val="12"/>
        </w:rPr>
      </w:pPr>
    </w:p>
    <w:p w:rsidR="0008071A" w:rsidRPr="00AB5A80" w:rsidRDefault="0008071A" w:rsidP="00AB5A8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2"/>
        </w:rPr>
      </w:pPr>
      <w:r w:rsidRPr="00AB5A80">
        <w:rPr>
          <w:rFonts w:ascii="Arial" w:eastAsia="Times New Roman" w:hAnsi="Arial" w:cs="Arial"/>
          <w:b/>
          <w:bCs/>
          <w:sz w:val="18"/>
          <w:szCs w:val="12"/>
        </w:rPr>
        <w:t>ZA PRIZNAVANJE BODOVA HKOIG PRIJAVI OBAVEZNO PRILOŽITE DOKAZ O UPLATI KOTIZACIJE</w:t>
      </w:r>
    </w:p>
    <w:p w:rsidR="0008071A" w:rsidRPr="008E73D7" w:rsidRDefault="0008071A" w:rsidP="00AB5A80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2"/>
        </w:rPr>
      </w:pPr>
    </w:p>
    <w:p w:rsidR="0008071A" w:rsidRPr="00AB5A80" w:rsidRDefault="0008071A" w:rsidP="00AB5A8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2"/>
        </w:rPr>
      </w:pPr>
      <w:r w:rsidRPr="00AB5A80">
        <w:rPr>
          <w:rFonts w:ascii="Arial" w:eastAsia="Times New Roman" w:hAnsi="Arial" w:cs="Arial"/>
          <w:sz w:val="18"/>
          <w:szCs w:val="12"/>
        </w:rPr>
        <w:t xml:space="preserve">Prijavu s potvrdom uplate kotizacije poslati najkasnije do </w:t>
      </w:r>
      <w:r w:rsidR="0089570D">
        <w:rPr>
          <w:rFonts w:ascii="Arial" w:eastAsia="Times New Roman" w:hAnsi="Arial" w:cs="Arial"/>
          <w:sz w:val="18"/>
          <w:szCs w:val="12"/>
        </w:rPr>
        <w:t>01</w:t>
      </w:r>
      <w:r w:rsidRPr="00AB5A80">
        <w:rPr>
          <w:rFonts w:ascii="Arial" w:eastAsia="Times New Roman" w:hAnsi="Arial" w:cs="Arial"/>
          <w:sz w:val="18"/>
          <w:szCs w:val="12"/>
        </w:rPr>
        <w:t>.</w:t>
      </w:r>
      <w:r w:rsidR="00B4572B">
        <w:rPr>
          <w:rFonts w:ascii="Arial" w:eastAsia="Times New Roman" w:hAnsi="Arial" w:cs="Arial"/>
          <w:sz w:val="18"/>
          <w:szCs w:val="12"/>
        </w:rPr>
        <w:t>0</w:t>
      </w:r>
      <w:r w:rsidR="0089570D">
        <w:rPr>
          <w:rFonts w:ascii="Arial" w:eastAsia="Times New Roman" w:hAnsi="Arial" w:cs="Arial"/>
          <w:sz w:val="18"/>
          <w:szCs w:val="12"/>
        </w:rPr>
        <w:t>3</w:t>
      </w:r>
      <w:r w:rsidRPr="00AB5A80">
        <w:rPr>
          <w:rFonts w:ascii="Arial" w:eastAsia="Times New Roman" w:hAnsi="Arial" w:cs="Arial"/>
          <w:sz w:val="18"/>
          <w:szCs w:val="12"/>
        </w:rPr>
        <w:t>.201</w:t>
      </w:r>
      <w:r w:rsidR="00B4572B">
        <w:rPr>
          <w:rFonts w:ascii="Arial" w:eastAsia="Times New Roman" w:hAnsi="Arial" w:cs="Arial"/>
          <w:sz w:val="18"/>
          <w:szCs w:val="12"/>
        </w:rPr>
        <w:t>8</w:t>
      </w:r>
      <w:r w:rsidRPr="00AB5A80">
        <w:rPr>
          <w:rFonts w:ascii="Arial" w:eastAsia="Times New Roman" w:hAnsi="Arial" w:cs="Arial"/>
          <w:sz w:val="18"/>
          <w:szCs w:val="12"/>
        </w:rPr>
        <w:t xml:space="preserve">. na e-mail: </w:t>
      </w:r>
      <w:hyperlink r:id="rId9" w:history="1">
        <w:r w:rsidRPr="00AB5A80">
          <w:rPr>
            <w:rStyle w:val="Hiperveza"/>
            <w:rFonts w:ascii="Arial" w:eastAsia="Times New Roman" w:hAnsi="Arial" w:cs="Arial"/>
            <w:sz w:val="18"/>
            <w:szCs w:val="12"/>
          </w:rPr>
          <w:t>zgug1993@gmail.com</w:t>
        </w:r>
      </w:hyperlink>
    </w:p>
    <w:sectPr w:rsidR="0008071A" w:rsidRPr="00AB5A80" w:rsidSect="00214D91">
      <w:type w:val="continuous"/>
      <w:pgSz w:w="11906" w:h="16838" w:code="9"/>
      <w:pgMar w:top="737" w:right="1418" w:bottom="73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70" w:rsidRDefault="00A56270" w:rsidP="006F2D2B">
      <w:pPr>
        <w:spacing w:after="0" w:line="240" w:lineRule="auto"/>
      </w:pPr>
      <w:r>
        <w:separator/>
      </w:r>
    </w:p>
  </w:endnote>
  <w:endnote w:type="continuationSeparator" w:id="0">
    <w:p w:rsidR="00A56270" w:rsidRDefault="00A56270" w:rsidP="006F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70" w:rsidRDefault="00A56270" w:rsidP="006F2D2B">
      <w:pPr>
        <w:spacing w:after="0" w:line="240" w:lineRule="auto"/>
      </w:pPr>
      <w:r>
        <w:separator/>
      </w:r>
    </w:p>
  </w:footnote>
  <w:footnote w:type="continuationSeparator" w:id="0">
    <w:p w:rsidR="00A56270" w:rsidRDefault="00A56270" w:rsidP="006F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758"/>
    <w:multiLevelType w:val="hybridMultilevel"/>
    <w:tmpl w:val="4DD0AE0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9ED"/>
    <w:multiLevelType w:val="hybridMultilevel"/>
    <w:tmpl w:val="2A5EA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15D1"/>
    <w:multiLevelType w:val="hybridMultilevel"/>
    <w:tmpl w:val="30E640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BB2"/>
    <w:multiLevelType w:val="hybridMultilevel"/>
    <w:tmpl w:val="51B85A94"/>
    <w:lvl w:ilvl="0" w:tplc="7A18504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381176F"/>
    <w:multiLevelType w:val="hybridMultilevel"/>
    <w:tmpl w:val="41CEFA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90FC9"/>
    <w:multiLevelType w:val="hybridMultilevel"/>
    <w:tmpl w:val="7DC44C74"/>
    <w:lvl w:ilvl="0" w:tplc="7A185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45A0"/>
    <w:multiLevelType w:val="hybridMultilevel"/>
    <w:tmpl w:val="EEF4B46A"/>
    <w:lvl w:ilvl="0" w:tplc="680AD4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C0131B"/>
    <w:multiLevelType w:val="hybridMultilevel"/>
    <w:tmpl w:val="644C2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D50"/>
    <w:multiLevelType w:val="hybridMultilevel"/>
    <w:tmpl w:val="1596A2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96FFB"/>
    <w:multiLevelType w:val="hybridMultilevel"/>
    <w:tmpl w:val="5E820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D53CC"/>
    <w:multiLevelType w:val="hybridMultilevel"/>
    <w:tmpl w:val="DC2413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gutterAtTop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6D"/>
    <w:rsid w:val="00000522"/>
    <w:rsid w:val="000112DC"/>
    <w:rsid w:val="00047B54"/>
    <w:rsid w:val="0008071A"/>
    <w:rsid w:val="0008210B"/>
    <w:rsid w:val="00087AC7"/>
    <w:rsid w:val="000A0A49"/>
    <w:rsid w:val="000C2721"/>
    <w:rsid w:val="000C3A87"/>
    <w:rsid w:val="000F5F0D"/>
    <w:rsid w:val="001C16E1"/>
    <w:rsid w:val="001E6148"/>
    <w:rsid w:val="00204947"/>
    <w:rsid w:val="00214D91"/>
    <w:rsid w:val="00244E21"/>
    <w:rsid w:val="00250729"/>
    <w:rsid w:val="00256F1D"/>
    <w:rsid w:val="002D1D69"/>
    <w:rsid w:val="002E4C29"/>
    <w:rsid w:val="002E7136"/>
    <w:rsid w:val="002E74CA"/>
    <w:rsid w:val="00313EA9"/>
    <w:rsid w:val="00324195"/>
    <w:rsid w:val="00334AC5"/>
    <w:rsid w:val="00362D4E"/>
    <w:rsid w:val="003D6ABD"/>
    <w:rsid w:val="003F12EF"/>
    <w:rsid w:val="00411A5A"/>
    <w:rsid w:val="0041446F"/>
    <w:rsid w:val="00446408"/>
    <w:rsid w:val="00474F41"/>
    <w:rsid w:val="004C005E"/>
    <w:rsid w:val="005000DB"/>
    <w:rsid w:val="00520B6D"/>
    <w:rsid w:val="00547161"/>
    <w:rsid w:val="005508F8"/>
    <w:rsid w:val="005C40F5"/>
    <w:rsid w:val="005D6CD2"/>
    <w:rsid w:val="005E78CB"/>
    <w:rsid w:val="0061396B"/>
    <w:rsid w:val="00646868"/>
    <w:rsid w:val="006B463F"/>
    <w:rsid w:val="006C23D5"/>
    <w:rsid w:val="006F2D2B"/>
    <w:rsid w:val="00704EA6"/>
    <w:rsid w:val="00757F22"/>
    <w:rsid w:val="007973EF"/>
    <w:rsid w:val="00806A9C"/>
    <w:rsid w:val="00864DE9"/>
    <w:rsid w:val="008734D8"/>
    <w:rsid w:val="0089570D"/>
    <w:rsid w:val="008960D5"/>
    <w:rsid w:val="008A11DF"/>
    <w:rsid w:val="008A25C0"/>
    <w:rsid w:val="008B507D"/>
    <w:rsid w:val="008E2AF4"/>
    <w:rsid w:val="008E73D7"/>
    <w:rsid w:val="008F5695"/>
    <w:rsid w:val="00901E65"/>
    <w:rsid w:val="00914B87"/>
    <w:rsid w:val="009228D1"/>
    <w:rsid w:val="00941C91"/>
    <w:rsid w:val="009964FB"/>
    <w:rsid w:val="009A2862"/>
    <w:rsid w:val="009A7DD4"/>
    <w:rsid w:val="009C09F2"/>
    <w:rsid w:val="009E0330"/>
    <w:rsid w:val="009E467F"/>
    <w:rsid w:val="009E60E3"/>
    <w:rsid w:val="009F2F5C"/>
    <w:rsid w:val="009F33FE"/>
    <w:rsid w:val="009F5B51"/>
    <w:rsid w:val="00A27F2E"/>
    <w:rsid w:val="00A30234"/>
    <w:rsid w:val="00A56270"/>
    <w:rsid w:val="00AB5A80"/>
    <w:rsid w:val="00AF09D3"/>
    <w:rsid w:val="00B0499D"/>
    <w:rsid w:val="00B05FE0"/>
    <w:rsid w:val="00B4572B"/>
    <w:rsid w:val="00B728BB"/>
    <w:rsid w:val="00B961D1"/>
    <w:rsid w:val="00BB29C6"/>
    <w:rsid w:val="00BB5BB4"/>
    <w:rsid w:val="00BC0B1B"/>
    <w:rsid w:val="00C17730"/>
    <w:rsid w:val="00C24D1B"/>
    <w:rsid w:val="00C254A3"/>
    <w:rsid w:val="00C33305"/>
    <w:rsid w:val="00C832ED"/>
    <w:rsid w:val="00C84E42"/>
    <w:rsid w:val="00C926C2"/>
    <w:rsid w:val="00CE7171"/>
    <w:rsid w:val="00D674F5"/>
    <w:rsid w:val="00D80466"/>
    <w:rsid w:val="00D834ED"/>
    <w:rsid w:val="00D91802"/>
    <w:rsid w:val="00DB7D62"/>
    <w:rsid w:val="00E136D0"/>
    <w:rsid w:val="00E417BF"/>
    <w:rsid w:val="00E423A4"/>
    <w:rsid w:val="00E87BF9"/>
    <w:rsid w:val="00E9276F"/>
    <w:rsid w:val="00E95C1D"/>
    <w:rsid w:val="00E9691A"/>
    <w:rsid w:val="00EA1C44"/>
    <w:rsid w:val="00EC33C6"/>
    <w:rsid w:val="00EC73CA"/>
    <w:rsid w:val="00EE0524"/>
    <w:rsid w:val="00F12EF7"/>
    <w:rsid w:val="00F64EA8"/>
    <w:rsid w:val="00F800C6"/>
    <w:rsid w:val="00F80D6A"/>
    <w:rsid w:val="00FB45F3"/>
    <w:rsid w:val="00FB4EA7"/>
    <w:rsid w:val="00FC58FC"/>
    <w:rsid w:val="00FD3DCD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B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F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F2D2B"/>
  </w:style>
  <w:style w:type="paragraph" w:styleId="Podnoje">
    <w:name w:val="footer"/>
    <w:basedOn w:val="Normal"/>
    <w:link w:val="PodnojeChar"/>
    <w:uiPriority w:val="99"/>
    <w:unhideWhenUsed/>
    <w:rsid w:val="006F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2D2B"/>
  </w:style>
  <w:style w:type="paragraph" w:styleId="Tekstbalonia">
    <w:name w:val="Balloon Text"/>
    <w:basedOn w:val="Normal"/>
    <w:link w:val="TekstbaloniaChar"/>
    <w:uiPriority w:val="99"/>
    <w:semiHidden/>
    <w:unhideWhenUsed/>
    <w:rsid w:val="006C2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23D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3023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80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gug19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79CF-77BC-4395-86E0-5238E46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1T10:21:00Z</dcterms:created>
  <dcterms:modified xsi:type="dcterms:W3CDTF">2018-02-01T20:32:00Z</dcterms:modified>
</cp:coreProperties>
</file>